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D66BE00" w14:textId="4C92A5E0" w:rsidR="002E5E1B" w:rsidRPr="001069D6" w:rsidRDefault="00B845D1" w:rsidP="002E5E1B">
      <w:pPr>
        <w:jc w:val="center"/>
        <w:rPr>
          <w:sz w:val="30"/>
          <w:szCs w:val="30"/>
        </w:rPr>
      </w:pPr>
      <w:r>
        <w:rPr>
          <w:b/>
          <w:bCs/>
          <w:sz w:val="44"/>
          <w:szCs w:val="44"/>
        </w:rPr>
        <w:t>DIAGRAMA DE CLASSES</w:t>
      </w:r>
      <w:r w:rsidR="002E5E1B">
        <w:rPr>
          <w:sz w:val="30"/>
          <w:szCs w:val="30"/>
        </w:rPr>
        <w:br/>
        <w:t>Site Progetti Obras Reformas e Construção (PRGT)</w:t>
      </w:r>
    </w:p>
    <w:p w14:paraId="4C63B4C9" w14:textId="1BA6F9EB" w:rsidR="00290628" w:rsidRDefault="00290628">
      <w:pPr>
        <w:pStyle w:val="Ttulo"/>
        <w:rPr>
          <w:sz w:val="20"/>
          <w:szCs w:val="20"/>
        </w:rPr>
      </w:pPr>
    </w:p>
    <w:p w14:paraId="6FCE610B" w14:textId="77777777" w:rsidR="005C145F" w:rsidRPr="005C145F" w:rsidRDefault="005C145F" w:rsidP="005C145F"/>
    <w:p w14:paraId="061C4428" w14:textId="77777777" w:rsidR="0041264D" w:rsidRPr="0041264D" w:rsidRDefault="0041264D" w:rsidP="0041264D"/>
    <w:p w14:paraId="73A3FC82" w14:textId="6C4D9F29" w:rsidR="004B232B" w:rsidRDefault="00734222" w:rsidP="00734222">
      <w:pPr>
        <w:ind w:right="1375"/>
        <w:jc w:val="center"/>
      </w:pPr>
      <w:r>
        <w:rPr>
          <w:noProof/>
        </w:rPr>
        <w:drawing>
          <wp:inline distT="0" distB="0" distL="0" distR="0" wp14:anchorId="5A94EF4B" wp14:editId="28CD4CCE">
            <wp:extent cx="5430150" cy="51904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201" cy="521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F0F6F" w14:textId="77777777" w:rsidR="004B232B" w:rsidRDefault="004B232B" w:rsidP="004B232B"/>
    <w:p w14:paraId="56D38533" w14:textId="77777777" w:rsidR="00734222" w:rsidRDefault="00734222">
      <w:pPr>
        <w:jc w:val="center"/>
      </w:pPr>
    </w:p>
    <w:p w14:paraId="1D76052B" w14:textId="77777777" w:rsidR="006A2696" w:rsidRDefault="006A2696">
      <w:pPr>
        <w:jc w:val="center"/>
      </w:pPr>
    </w:p>
    <w:tbl>
      <w:tblPr>
        <w:tblStyle w:val="Tabelacomgrade"/>
        <w:tblW w:w="10348" w:type="dxa"/>
        <w:tblInd w:w="-856" w:type="dxa"/>
        <w:tblLook w:val="04A0" w:firstRow="1" w:lastRow="0" w:firstColumn="1" w:lastColumn="0" w:noHBand="0" w:noVBand="1"/>
      </w:tblPr>
      <w:tblGrid>
        <w:gridCol w:w="2657"/>
        <w:gridCol w:w="1220"/>
        <w:gridCol w:w="4780"/>
        <w:gridCol w:w="1691"/>
      </w:tblGrid>
      <w:tr w:rsidR="009D0172" w14:paraId="5BE4C7EC" w14:textId="77777777" w:rsidTr="00D84B99">
        <w:trPr>
          <w:trHeight w:val="456"/>
        </w:trPr>
        <w:tc>
          <w:tcPr>
            <w:tcW w:w="2657" w:type="dxa"/>
            <w:vAlign w:val="center"/>
          </w:tcPr>
          <w:p w14:paraId="7704EB8D" w14:textId="77777777" w:rsidR="009D0172" w:rsidRPr="00AE0A4A" w:rsidRDefault="009D0172" w:rsidP="000756F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0A4A">
              <w:rPr>
                <w:rFonts w:asciiTheme="majorHAnsi" w:hAnsiTheme="majorHAnsi" w:cstheme="majorHAnsi"/>
                <w:b/>
                <w:bCs/>
              </w:rPr>
              <w:t>Nome/Empresa</w:t>
            </w:r>
          </w:p>
        </w:tc>
        <w:tc>
          <w:tcPr>
            <w:tcW w:w="1220" w:type="dxa"/>
            <w:vAlign w:val="center"/>
          </w:tcPr>
          <w:p w14:paraId="12CD8719" w14:textId="77777777" w:rsidR="009D0172" w:rsidRPr="00AE0A4A" w:rsidRDefault="009D0172" w:rsidP="000756F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0A4A">
              <w:rPr>
                <w:rFonts w:asciiTheme="majorHAnsi" w:hAnsiTheme="majorHAnsi" w:cstheme="majorHAnsi"/>
                <w:b/>
                <w:bCs/>
              </w:rPr>
              <w:t>CNPJ/RA</w:t>
            </w:r>
          </w:p>
        </w:tc>
        <w:tc>
          <w:tcPr>
            <w:tcW w:w="4780" w:type="dxa"/>
            <w:vAlign w:val="center"/>
          </w:tcPr>
          <w:p w14:paraId="71C47BC2" w14:textId="77777777" w:rsidR="009D0172" w:rsidRPr="00AE0A4A" w:rsidRDefault="009D0172" w:rsidP="000756F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0A4A">
              <w:rPr>
                <w:rFonts w:asciiTheme="majorHAnsi" w:hAnsiTheme="majorHAnsi" w:cstheme="majorHAnsi"/>
                <w:b/>
                <w:bCs/>
              </w:rPr>
              <w:t>E-mail</w:t>
            </w:r>
          </w:p>
        </w:tc>
        <w:tc>
          <w:tcPr>
            <w:tcW w:w="1691" w:type="dxa"/>
            <w:vAlign w:val="center"/>
          </w:tcPr>
          <w:p w14:paraId="19CCABBA" w14:textId="77777777" w:rsidR="009D0172" w:rsidRPr="00AE0A4A" w:rsidRDefault="009D0172" w:rsidP="000756F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0A4A">
              <w:rPr>
                <w:rFonts w:asciiTheme="majorHAnsi" w:hAnsiTheme="majorHAnsi" w:cstheme="majorHAnsi"/>
                <w:b/>
                <w:bCs/>
              </w:rPr>
              <w:t>Telefones</w:t>
            </w:r>
          </w:p>
        </w:tc>
      </w:tr>
      <w:tr w:rsidR="009D0172" w14:paraId="75E854AF" w14:textId="77777777" w:rsidTr="00D84B99">
        <w:trPr>
          <w:trHeight w:hRule="exact" w:val="901"/>
        </w:trPr>
        <w:tc>
          <w:tcPr>
            <w:tcW w:w="2657" w:type="dxa"/>
            <w:vAlign w:val="center"/>
          </w:tcPr>
          <w:p w14:paraId="72D6A244" w14:textId="77777777" w:rsidR="009D0172" w:rsidRPr="00712B51" w:rsidRDefault="009D0172" w:rsidP="000756F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PROGETTI Obras Reformas e Construção</w:t>
            </w:r>
          </w:p>
        </w:tc>
        <w:tc>
          <w:tcPr>
            <w:tcW w:w="1220" w:type="dxa"/>
            <w:vAlign w:val="center"/>
          </w:tcPr>
          <w:p w14:paraId="2F1BFC5F" w14:textId="77777777" w:rsidR="009D0172" w:rsidRPr="00712B51" w:rsidRDefault="009D0172" w:rsidP="000756F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00.191.183</w:t>
            </w:r>
            <w:r w:rsidRPr="00712B51">
              <w:rPr>
                <w:rFonts w:ascii="Calibri Light" w:hAnsi="Calibri Light" w:cs="Calibri Light"/>
                <w:sz w:val="20"/>
                <w:szCs w:val="20"/>
              </w:rPr>
              <w:br/>
              <w:t>/0001-70</w:t>
            </w:r>
          </w:p>
        </w:tc>
        <w:tc>
          <w:tcPr>
            <w:tcW w:w="4780" w:type="dxa"/>
            <w:vAlign w:val="center"/>
          </w:tcPr>
          <w:p w14:paraId="5FAD911E" w14:textId="77777777" w:rsidR="009D0172" w:rsidRPr="00712B51" w:rsidRDefault="009D0172" w:rsidP="000756F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diretoriageral@prgt.com.br</w:t>
            </w:r>
          </w:p>
        </w:tc>
        <w:tc>
          <w:tcPr>
            <w:tcW w:w="1691" w:type="dxa"/>
            <w:vAlign w:val="center"/>
          </w:tcPr>
          <w:p w14:paraId="20A5061D" w14:textId="77777777" w:rsidR="009D0172" w:rsidRPr="00712B51" w:rsidRDefault="009D0172" w:rsidP="000756F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11 3090-8352</w:t>
            </w:r>
          </w:p>
        </w:tc>
      </w:tr>
      <w:tr w:rsidR="009D0172" w14:paraId="6411F2C5" w14:textId="77777777" w:rsidTr="00D84B99">
        <w:trPr>
          <w:trHeight w:hRule="exact" w:val="423"/>
        </w:trPr>
        <w:tc>
          <w:tcPr>
            <w:tcW w:w="2657" w:type="dxa"/>
            <w:vAlign w:val="center"/>
          </w:tcPr>
          <w:p w14:paraId="6D05A8B8" w14:textId="77777777" w:rsidR="009D0172" w:rsidRPr="00712B51" w:rsidRDefault="009D0172" w:rsidP="000756F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Bruno Lima Guimarães</w:t>
            </w:r>
          </w:p>
        </w:tc>
        <w:tc>
          <w:tcPr>
            <w:tcW w:w="1220" w:type="dxa"/>
            <w:vAlign w:val="center"/>
          </w:tcPr>
          <w:p w14:paraId="0D269175" w14:textId="77777777" w:rsidR="009D0172" w:rsidRPr="00712B51" w:rsidRDefault="009D0172" w:rsidP="000756F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1901981</w:t>
            </w:r>
          </w:p>
        </w:tc>
        <w:tc>
          <w:tcPr>
            <w:tcW w:w="4780" w:type="dxa"/>
            <w:vAlign w:val="center"/>
          </w:tcPr>
          <w:p w14:paraId="1BA6FDAA" w14:textId="77777777" w:rsidR="009D0172" w:rsidRPr="00712B51" w:rsidRDefault="009D0172" w:rsidP="000756F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bruno.guimaraes@aluno.faculdadeimpacta.com.br</w:t>
            </w:r>
          </w:p>
        </w:tc>
        <w:tc>
          <w:tcPr>
            <w:tcW w:w="1691" w:type="dxa"/>
            <w:vAlign w:val="center"/>
          </w:tcPr>
          <w:p w14:paraId="705E1329" w14:textId="77777777" w:rsidR="009D0172" w:rsidRPr="00712B51" w:rsidRDefault="009D0172" w:rsidP="000756F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11 95497-5831</w:t>
            </w:r>
          </w:p>
        </w:tc>
      </w:tr>
      <w:tr w:rsidR="009D0172" w14:paraId="448E0524" w14:textId="77777777" w:rsidTr="00D84B99">
        <w:trPr>
          <w:trHeight w:hRule="exact" w:val="430"/>
        </w:trPr>
        <w:tc>
          <w:tcPr>
            <w:tcW w:w="2657" w:type="dxa"/>
            <w:vAlign w:val="center"/>
          </w:tcPr>
          <w:p w14:paraId="1F9B588B" w14:textId="77777777" w:rsidR="009D0172" w:rsidRPr="00712B51" w:rsidRDefault="009D0172" w:rsidP="000756F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Cristiano Gomes da Rocha</w:t>
            </w:r>
          </w:p>
        </w:tc>
        <w:tc>
          <w:tcPr>
            <w:tcW w:w="1220" w:type="dxa"/>
            <w:vAlign w:val="center"/>
          </w:tcPr>
          <w:p w14:paraId="25A09255" w14:textId="77777777" w:rsidR="009D0172" w:rsidRPr="00712B51" w:rsidRDefault="009D0172" w:rsidP="000756F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1902432</w:t>
            </w:r>
          </w:p>
        </w:tc>
        <w:tc>
          <w:tcPr>
            <w:tcW w:w="4780" w:type="dxa"/>
            <w:vAlign w:val="center"/>
          </w:tcPr>
          <w:p w14:paraId="1C1A8572" w14:textId="77777777" w:rsidR="009D0172" w:rsidRPr="00712B51" w:rsidRDefault="009D0172" w:rsidP="000756F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cristiano.rocha@aluno.faculdadeimpacta.com.br</w:t>
            </w:r>
          </w:p>
        </w:tc>
        <w:tc>
          <w:tcPr>
            <w:tcW w:w="1691" w:type="dxa"/>
            <w:vAlign w:val="center"/>
          </w:tcPr>
          <w:p w14:paraId="407E3397" w14:textId="77777777" w:rsidR="009D0172" w:rsidRPr="00712B51" w:rsidRDefault="009D0172" w:rsidP="000756F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11 99757-7743</w:t>
            </w:r>
          </w:p>
        </w:tc>
      </w:tr>
      <w:tr w:rsidR="009D0172" w14:paraId="59CE3408" w14:textId="77777777" w:rsidTr="00D84B99">
        <w:trPr>
          <w:trHeight w:hRule="exact" w:val="408"/>
        </w:trPr>
        <w:tc>
          <w:tcPr>
            <w:tcW w:w="2657" w:type="dxa"/>
            <w:vAlign w:val="center"/>
          </w:tcPr>
          <w:p w14:paraId="17681564" w14:textId="77777777" w:rsidR="009D0172" w:rsidRPr="00712B51" w:rsidRDefault="009D0172" w:rsidP="000756F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Marcos Castelli</w:t>
            </w:r>
          </w:p>
        </w:tc>
        <w:tc>
          <w:tcPr>
            <w:tcW w:w="1220" w:type="dxa"/>
            <w:vAlign w:val="center"/>
          </w:tcPr>
          <w:p w14:paraId="0F09529B" w14:textId="77777777" w:rsidR="009D0172" w:rsidRPr="00712B51" w:rsidRDefault="009D0172" w:rsidP="000756F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1901605</w:t>
            </w:r>
          </w:p>
        </w:tc>
        <w:tc>
          <w:tcPr>
            <w:tcW w:w="4780" w:type="dxa"/>
            <w:vAlign w:val="center"/>
          </w:tcPr>
          <w:p w14:paraId="73B2BD67" w14:textId="77777777" w:rsidR="009D0172" w:rsidRPr="00712B51" w:rsidRDefault="009D0172" w:rsidP="000756F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marcos.castelli@aluno.faculdadeimpacta.com.br</w:t>
            </w:r>
          </w:p>
        </w:tc>
        <w:tc>
          <w:tcPr>
            <w:tcW w:w="1691" w:type="dxa"/>
            <w:vAlign w:val="center"/>
          </w:tcPr>
          <w:p w14:paraId="2B1901FE" w14:textId="77777777" w:rsidR="009D0172" w:rsidRPr="00712B51" w:rsidRDefault="009D0172" w:rsidP="000756F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11 98833-4725</w:t>
            </w:r>
          </w:p>
          <w:p w14:paraId="796E4490" w14:textId="77777777" w:rsidR="009D0172" w:rsidRPr="00712B51" w:rsidRDefault="009D0172" w:rsidP="000756F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649399B" w14:textId="77777777" w:rsidR="009D0172" w:rsidRPr="00712B51" w:rsidRDefault="009D0172" w:rsidP="000756F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233BB5D" w14:textId="77777777" w:rsidR="009D0172" w:rsidRPr="00712B51" w:rsidRDefault="009D0172" w:rsidP="000756F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5A7A045" w14:textId="77777777" w:rsidR="009D0172" w:rsidRPr="00712B51" w:rsidRDefault="009D0172" w:rsidP="000756F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ABC6DD3" w14:textId="77777777" w:rsidR="009D0172" w:rsidRPr="00712B51" w:rsidRDefault="009D0172" w:rsidP="000756F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A418A" w14:paraId="17C52A86" w14:textId="77777777" w:rsidTr="00D84B99">
        <w:trPr>
          <w:trHeight w:hRule="exact" w:val="408"/>
        </w:trPr>
        <w:tc>
          <w:tcPr>
            <w:tcW w:w="2657" w:type="dxa"/>
            <w:vAlign w:val="center"/>
          </w:tcPr>
          <w:p w14:paraId="56AF04D3" w14:textId="7DD4C594" w:rsidR="005A418A" w:rsidRPr="00712B51" w:rsidRDefault="005A418A" w:rsidP="005A418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15789C">
              <w:rPr>
                <w:rFonts w:ascii="Calibri Light" w:hAnsi="Calibri Light" w:cs="Calibri Light"/>
                <w:sz w:val="20"/>
                <w:szCs w:val="20"/>
              </w:rPr>
              <w:t xml:space="preserve">Michel </w:t>
            </w:r>
            <w:proofErr w:type="spellStart"/>
            <w:r w:rsidRPr="0015789C">
              <w:rPr>
                <w:rFonts w:ascii="Calibri Light" w:hAnsi="Calibri Light" w:cs="Calibri Light"/>
                <w:sz w:val="20"/>
                <w:szCs w:val="20"/>
              </w:rPr>
              <w:t>Athie</w:t>
            </w:r>
            <w:proofErr w:type="spellEnd"/>
          </w:p>
        </w:tc>
        <w:tc>
          <w:tcPr>
            <w:tcW w:w="1220" w:type="dxa"/>
            <w:vAlign w:val="center"/>
          </w:tcPr>
          <w:p w14:paraId="1358FE67" w14:textId="66ACA9E9" w:rsidR="005A418A" w:rsidRPr="00712B51" w:rsidRDefault="005A418A" w:rsidP="005A418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5789C">
              <w:rPr>
                <w:rFonts w:ascii="Calibri Light" w:hAnsi="Calibri Light" w:cs="Calibri Light"/>
                <w:sz w:val="20"/>
                <w:szCs w:val="20"/>
              </w:rPr>
              <w:t>1902073</w:t>
            </w:r>
          </w:p>
        </w:tc>
        <w:tc>
          <w:tcPr>
            <w:tcW w:w="4780" w:type="dxa"/>
            <w:vAlign w:val="center"/>
          </w:tcPr>
          <w:p w14:paraId="58247089" w14:textId="08FF4642" w:rsidR="005A418A" w:rsidRPr="00712B51" w:rsidRDefault="005A418A" w:rsidP="005A418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15789C">
              <w:rPr>
                <w:rFonts w:ascii="Calibri Light" w:hAnsi="Calibri Light" w:cs="Calibri Light"/>
                <w:sz w:val="20"/>
                <w:szCs w:val="20"/>
              </w:rPr>
              <w:t>michel.athie@aluno.faculdadeimpacta.com.br</w:t>
            </w:r>
          </w:p>
        </w:tc>
        <w:tc>
          <w:tcPr>
            <w:tcW w:w="1691" w:type="dxa"/>
            <w:vAlign w:val="center"/>
          </w:tcPr>
          <w:p w14:paraId="08FE1DAD" w14:textId="44371A0F" w:rsidR="005A418A" w:rsidRPr="00712B51" w:rsidRDefault="005A418A" w:rsidP="005A418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15789C">
              <w:rPr>
                <w:rFonts w:ascii="Calibri Light" w:hAnsi="Calibri Light" w:cs="Calibri Light"/>
                <w:sz w:val="20"/>
                <w:szCs w:val="20"/>
              </w:rPr>
              <w:t>1199316-3717</w:t>
            </w:r>
          </w:p>
        </w:tc>
      </w:tr>
      <w:tr w:rsidR="005A418A" w14:paraId="613AC2FF" w14:textId="77777777" w:rsidTr="00D84B99">
        <w:trPr>
          <w:trHeight w:hRule="exact" w:val="408"/>
        </w:trPr>
        <w:tc>
          <w:tcPr>
            <w:tcW w:w="2657" w:type="dxa"/>
            <w:vAlign w:val="center"/>
          </w:tcPr>
          <w:p w14:paraId="1F85AD96" w14:textId="44589E37" w:rsidR="005A418A" w:rsidRPr="00712B51" w:rsidRDefault="005A418A" w:rsidP="005A418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Roberto Santos da Silva</w:t>
            </w:r>
          </w:p>
        </w:tc>
        <w:tc>
          <w:tcPr>
            <w:tcW w:w="1220" w:type="dxa"/>
            <w:vAlign w:val="center"/>
          </w:tcPr>
          <w:p w14:paraId="66612636" w14:textId="16BA7B20" w:rsidR="005A418A" w:rsidRPr="00712B51" w:rsidRDefault="005A418A" w:rsidP="005A418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1901617</w:t>
            </w:r>
          </w:p>
        </w:tc>
        <w:tc>
          <w:tcPr>
            <w:tcW w:w="4780" w:type="dxa"/>
            <w:vAlign w:val="center"/>
          </w:tcPr>
          <w:p w14:paraId="3803D3D6" w14:textId="0B12379F" w:rsidR="005A418A" w:rsidRPr="00712B51" w:rsidRDefault="005A418A" w:rsidP="005A418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roberto.santos@aluno.faculdadeimpacta.com.br</w:t>
            </w:r>
          </w:p>
        </w:tc>
        <w:tc>
          <w:tcPr>
            <w:tcW w:w="1691" w:type="dxa"/>
            <w:vAlign w:val="center"/>
          </w:tcPr>
          <w:p w14:paraId="05E29A01" w14:textId="54EC7CB1" w:rsidR="005A418A" w:rsidRPr="00712B51" w:rsidRDefault="005A418A" w:rsidP="005A418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11 98213-1694</w:t>
            </w:r>
          </w:p>
        </w:tc>
      </w:tr>
    </w:tbl>
    <w:p w14:paraId="68798BCA" w14:textId="77777777" w:rsidR="006A2696" w:rsidRDefault="006A2696">
      <w:pPr>
        <w:jc w:val="center"/>
      </w:pPr>
    </w:p>
    <w:sectPr w:rsidR="006A2696" w:rsidSect="00D84B99">
      <w:headerReference w:type="default" r:id="rId9"/>
      <w:pgSz w:w="11906" w:h="16838"/>
      <w:pgMar w:top="1133" w:right="1440" w:bottom="850" w:left="156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A135D" w14:textId="77777777" w:rsidR="00FE062F" w:rsidRDefault="00FE062F">
      <w:pPr>
        <w:spacing w:line="240" w:lineRule="auto"/>
      </w:pPr>
      <w:r>
        <w:separator/>
      </w:r>
    </w:p>
  </w:endnote>
  <w:endnote w:type="continuationSeparator" w:id="0">
    <w:p w14:paraId="7B74BCE2" w14:textId="77777777" w:rsidR="00FE062F" w:rsidRDefault="00FE0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92DC6" w14:textId="77777777" w:rsidR="00FE062F" w:rsidRDefault="00FE062F">
      <w:pPr>
        <w:spacing w:line="240" w:lineRule="auto"/>
      </w:pPr>
      <w:r>
        <w:separator/>
      </w:r>
    </w:p>
  </w:footnote>
  <w:footnote w:type="continuationSeparator" w:id="0">
    <w:p w14:paraId="5451850E" w14:textId="77777777" w:rsidR="00FE062F" w:rsidRDefault="00FE06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C2D2D" w14:textId="77777777" w:rsidR="006A2696" w:rsidRDefault="006A26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44CBC"/>
    <w:multiLevelType w:val="hybridMultilevel"/>
    <w:tmpl w:val="3976B536"/>
    <w:lvl w:ilvl="0" w:tplc="787EDB0A">
      <w:start w:val="1"/>
      <w:numFmt w:val="bullet"/>
      <w:lvlText w:val="●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76AEA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FA053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4A31F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406D4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66895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3AD8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2E97A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CE29F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696"/>
    <w:rsid w:val="000268E5"/>
    <w:rsid w:val="00032E44"/>
    <w:rsid w:val="00046C8F"/>
    <w:rsid w:val="000D481E"/>
    <w:rsid w:val="000E26F7"/>
    <w:rsid w:val="000E419C"/>
    <w:rsid w:val="000F7CE3"/>
    <w:rsid w:val="001554FF"/>
    <w:rsid w:val="00156927"/>
    <w:rsid w:val="001909E1"/>
    <w:rsid w:val="001A5BC9"/>
    <w:rsid w:val="001B588C"/>
    <w:rsid w:val="001C0753"/>
    <w:rsid w:val="001C20A7"/>
    <w:rsid w:val="0024535E"/>
    <w:rsid w:val="00266AA8"/>
    <w:rsid w:val="0028050F"/>
    <w:rsid w:val="00290628"/>
    <w:rsid w:val="002C7EAD"/>
    <w:rsid w:val="002D0912"/>
    <w:rsid w:val="002D60C1"/>
    <w:rsid w:val="002E5E1B"/>
    <w:rsid w:val="002E60A7"/>
    <w:rsid w:val="002E6FAE"/>
    <w:rsid w:val="002F3DF8"/>
    <w:rsid w:val="003065A9"/>
    <w:rsid w:val="00331EAA"/>
    <w:rsid w:val="00354CDE"/>
    <w:rsid w:val="003A500C"/>
    <w:rsid w:val="003B7EC9"/>
    <w:rsid w:val="0041264D"/>
    <w:rsid w:val="004149F7"/>
    <w:rsid w:val="0042171B"/>
    <w:rsid w:val="0044421C"/>
    <w:rsid w:val="00463E90"/>
    <w:rsid w:val="00480743"/>
    <w:rsid w:val="004B232B"/>
    <w:rsid w:val="004F7AD2"/>
    <w:rsid w:val="0052099A"/>
    <w:rsid w:val="00555F60"/>
    <w:rsid w:val="00586FAB"/>
    <w:rsid w:val="00595F9A"/>
    <w:rsid w:val="005A418A"/>
    <w:rsid w:val="005B6210"/>
    <w:rsid w:val="005C145F"/>
    <w:rsid w:val="005C2E59"/>
    <w:rsid w:val="005F5916"/>
    <w:rsid w:val="00695C7B"/>
    <w:rsid w:val="006A2696"/>
    <w:rsid w:val="006B3583"/>
    <w:rsid w:val="006D5F6E"/>
    <w:rsid w:val="006F2655"/>
    <w:rsid w:val="00712B51"/>
    <w:rsid w:val="00734222"/>
    <w:rsid w:val="00766AC1"/>
    <w:rsid w:val="00792B62"/>
    <w:rsid w:val="00796918"/>
    <w:rsid w:val="00797E30"/>
    <w:rsid w:val="007F061E"/>
    <w:rsid w:val="00806D20"/>
    <w:rsid w:val="00847FD1"/>
    <w:rsid w:val="00866249"/>
    <w:rsid w:val="0089023F"/>
    <w:rsid w:val="008E66AB"/>
    <w:rsid w:val="00902337"/>
    <w:rsid w:val="00917287"/>
    <w:rsid w:val="0092222F"/>
    <w:rsid w:val="009D0172"/>
    <w:rsid w:val="009E09BE"/>
    <w:rsid w:val="009F2855"/>
    <w:rsid w:val="009F5D79"/>
    <w:rsid w:val="00A20B39"/>
    <w:rsid w:val="00A301CB"/>
    <w:rsid w:val="00A35C55"/>
    <w:rsid w:val="00A508DE"/>
    <w:rsid w:val="00A5366A"/>
    <w:rsid w:val="00A637A3"/>
    <w:rsid w:val="00A72542"/>
    <w:rsid w:val="00A86324"/>
    <w:rsid w:val="00AA11A6"/>
    <w:rsid w:val="00AA3FD4"/>
    <w:rsid w:val="00AE495B"/>
    <w:rsid w:val="00B50E07"/>
    <w:rsid w:val="00B7160A"/>
    <w:rsid w:val="00B72F12"/>
    <w:rsid w:val="00B74E6F"/>
    <w:rsid w:val="00B845D1"/>
    <w:rsid w:val="00BB637C"/>
    <w:rsid w:val="00BC2A6D"/>
    <w:rsid w:val="00BC769A"/>
    <w:rsid w:val="00BE5016"/>
    <w:rsid w:val="00BE72DE"/>
    <w:rsid w:val="00C00B7E"/>
    <w:rsid w:val="00C13DE0"/>
    <w:rsid w:val="00C16986"/>
    <w:rsid w:val="00C22255"/>
    <w:rsid w:val="00C434CB"/>
    <w:rsid w:val="00C51935"/>
    <w:rsid w:val="00C8143A"/>
    <w:rsid w:val="00CA7640"/>
    <w:rsid w:val="00CC7109"/>
    <w:rsid w:val="00D36867"/>
    <w:rsid w:val="00D84B99"/>
    <w:rsid w:val="00DB3B01"/>
    <w:rsid w:val="00DC37DA"/>
    <w:rsid w:val="00DD1E85"/>
    <w:rsid w:val="00E222B7"/>
    <w:rsid w:val="00E32C39"/>
    <w:rsid w:val="00E50ABF"/>
    <w:rsid w:val="00E77750"/>
    <w:rsid w:val="00EC36E1"/>
    <w:rsid w:val="00F03478"/>
    <w:rsid w:val="00F5186B"/>
    <w:rsid w:val="00F80D25"/>
    <w:rsid w:val="00FA2BD3"/>
    <w:rsid w:val="00FC71CE"/>
    <w:rsid w:val="00FE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7F668"/>
  <w15:docId w15:val="{8BAE593C-0994-4183-BAA4-92D5C80FF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9D01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B232B"/>
    <w:pPr>
      <w:spacing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654A-840E-4FF3-9299-5827523E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DE DEUS FREIRE JUNIOR</dc:creator>
  <cp:lastModifiedBy>Marcos Castelli</cp:lastModifiedBy>
  <cp:revision>115</cp:revision>
  <cp:lastPrinted>2020-05-17T14:15:00Z</cp:lastPrinted>
  <dcterms:created xsi:type="dcterms:W3CDTF">2020-04-24T00:30:00Z</dcterms:created>
  <dcterms:modified xsi:type="dcterms:W3CDTF">2020-10-15T19:33:00Z</dcterms:modified>
</cp:coreProperties>
</file>